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BC8D" w14:textId="6D9D9891" w:rsidR="00230B1F" w:rsidRPr="00EE4B60" w:rsidRDefault="00230B1F" w:rsidP="00230B1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4B60">
        <w:rPr>
          <w:rFonts w:ascii="Times New Roman" w:hAnsi="Times New Roman" w:cs="Times New Roman"/>
          <w:b/>
          <w:bCs/>
          <w:sz w:val="32"/>
          <w:szCs w:val="32"/>
        </w:rPr>
        <w:t xml:space="preserve">Create REST controller for CRUD operations with </w:t>
      </w:r>
      <w:r w:rsidR="00ED178B">
        <w:rPr>
          <w:rFonts w:ascii="Times New Roman" w:hAnsi="Times New Roman" w:cs="Times New Roman"/>
          <w:b/>
          <w:bCs/>
          <w:sz w:val="32"/>
          <w:szCs w:val="32"/>
        </w:rPr>
        <w:t>JPA</w:t>
      </w:r>
    </w:p>
    <w:p w14:paraId="1D3ADC74" w14:textId="77777777" w:rsidR="00EE4B60" w:rsidRPr="00EE4B60" w:rsidRDefault="00EE4B60" w:rsidP="00230B1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21F99C71" w14:textId="76A39FEF" w:rsidR="00230B1F" w:rsidRPr="00EE4B60" w:rsidRDefault="00230B1F" w:rsidP="00230B1F">
      <w:pPr>
        <w:rPr>
          <w:rFonts w:ascii="Times New Roman" w:hAnsi="Times New Roman" w:cs="Times New Roman"/>
          <w:sz w:val="30"/>
          <w:szCs w:val="30"/>
          <w:u w:val="single"/>
        </w:rPr>
      </w:pPr>
      <w:r w:rsidRPr="00EE4B60">
        <w:rPr>
          <w:rFonts w:ascii="Times New Roman" w:hAnsi="Times New Roman" w:cs="Times New Roman"/>
          <w:sz w:val="30"/>
          <w:szCs w:val="30"/>
          <w:u w:val="single"/>
        </w:rPr>
        <w:t>Steps</w:t>
      </w:r>
      <w:r w:rsidR="00F5003B" w:rsidRPr="00EE4B60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14:paraId="4986F751" w14:textId="77777777" w:rsidR="006652F5" w:rsidRPr="00EE4B60" w:rsidRDefault="006652F5" w:rsidP="0066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Open spring initializer in google and select project and language and version then add two dependency like Spring boot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and spring web </w:t>
      </w:r>
      <w:r w:rsidRPr="00EE4B6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E4B60">
        <w:rPr>
          <w:rFonts w:ascii="Times New Roman" w:hAnsi="Times New Roman" w:cs="Times New Roman"/>
          <w:sz w:val="28"/>
          <w:szCs w:val="28"/>
        </w:rPr>
        <w:t>click on Generate.</w:t>
      </w:r>
    </w:p>
    <w:p w14:paraId="59CAACF3" w14:textId="77777777" w:rsidR="006652F5" w:rsidRPr="00EE4B60" w:rsidRDefault="006652F5" w:rsidP="0066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>Then extract the downloaded zip file to our main project.</w:t>
      </w:r>
    </w:p>
    <w:p w14:paraId="4F59CDE7" w14:textId="77777777" w:rsidR="006652F5" w:rsidRPr="00EE4B60" w:rsidRDefault="006652F5" w:rsidP="0066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>Then open eclipse</w:t>
      </w:r>
      <w:r w:rsidRPr="00EE4B6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E4B60">
        <w:rPr>
          <w:rFonts w:ascii="Times New Roman" w:hAnsi="Times New Roman" w:cs="Times New Roman"/>
          <w:sz w:val="28"/>
          <w:szCs w:val="28"/>
        </w:rPr>
        <w:t>import</w:t>
      </w:r>
      <w:r w:rsidRPr="00EE4B6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E4B60">
        <w:rPr>
          <w:rFonts w:ascii="Times New Roman" w:hAnsi="Times New Roman" w:cs="Times New Roman"/>
          <w:sz w:val="28"/>
          <w:szCs w:val="28"/>
        </w:rPr>
        <w:t>maven</w:t>
      </w:r>
      <w:r w:rsidRPr="00EE4B6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E4B60">
        <w:rPr>
          <w:rFonts w:ascii="Times New Roman" w:hAnsi="Times New Roman" w:cs="Times New Roman"/>
          <w:sz w:val="28"/>
          <w:szCs w:val="28"/>
        </w:rPr>
        <w:t>existing maven projects</w:t>
      </w:r>
      <w:r w:rsidRPr="00EE4B6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E4B60">
        <w:rPr>
          <w:rFonts w:ascii="Times New Roman" w:hAnsi="Times New Roman" w:cs="Times New Roman"/>
          <w:sz w:val="28"/>
          <w:szCs w:val="28"/>
        </w:rPr>
        <w:t>give our extracted file path then click pom.xml</w:t>
      </w:r>
      <w:r w:rsidRPr="00EE4B6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E4B60">
        <w:rPr>
          <w:rFonts w:ascii="Times New Roman" w:hAnsi="Times New Roman" w:cs="Times New Roman"/>
          <w:sz w:val="28"/>
          <w:szCs w:val="28"/>
        </w:rPr>
        <w:t xml:space="preserve">Finish. </w:t>
      </w:r>
    </w:p>
    <w:p w14:paraId="07BA05CB" w14:textId="2D924C90" w:rsidR="006652F5" w:rsidRPr="00EE4B60" w:rsidRDefault="006652F5" w:rsidP="0066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Create 4 package  </w:t>
      </w:r>
      <w:r w:rsidR="006B1A4A" w:rsidRPr="00EE4B60">
        <w:rPr>
          <w:rFonts w:ascii="Times New Roman" w:hAnsi="Times New Roman" w:cs="Times New Roman"/>
          <w:sz w:val="28"/>
          <w:szCs w:val="28"/>
        </w:rPr>
        <w:t>in the main Java file inside Main Package where Application file is present</w:t>
      </w:r>
    </w:p>
    <w:p w14:paraId="4311359F" w14:textId="3F732198" w:rsidR="006652F5" w:rsidRPr="00EE4B60" w:rsidRDefault="006652F5" w:rsidP="006652F5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            1]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Service</w:t>
      </w:r>
      <w:proofErr w:type="spellEnd"/>
    </w:p>
    <w:p w14:paraId="01742918" w14:textId="6667570B" w:rsidR="006652F5" w:rsidRPr="00EE4B60" w:rsidRDefault="006652F5" w:rsidP="006652F5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            2]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Controller</w:t>
      </w:r>
      <w:proofErr w:type="spellEnd"/>
    </w:p>
    <w:p w14:paraId="2B1F17EC" w14:textId="44572E8D" w:rsidR="006652F5" w:rsidRPr="00EE4B60" w:rsidRDefault="006652F5" w:rsidP="006652F5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            3]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Entity</w:t>
      </w:r>
      <w:proofErr w:type="spellEnd"/>
    </w:p>
    <w:p w14:paraId="5D72D121" w14:textId="3EDC997D" w:rsidR="006652F5" w:rsidRPr="00EE4B60" w:rsidRDefault="006652F5" w:rsidP="006652F5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            4]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Repository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>.</w:t>
      </w:r>
    </w:p>
    <w:p w14:paraId="5E875B3F" w14:textId="5F32E5B7" w:rsidR="006652F5" w:rsidRPr="00EE4B60" w:rsidRDefault="006652F5" w:rsidP="0066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In 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Controller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Floder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create </w:t>
      </w:r>
      <w:r w:rsidR="000913DA" w:rsidRPr="00EE4B60">
        <w:rPr>
          <w:rFonts w:ascii="Times New Roman" w:hAnsi="Times New Roman" w:cs="Times New Roman"/>
          <w:sz w:val="28"/>
          <w:szCs w:val="28"/>
        </w:rPr>
        <w:t xml:space="preserve"> My</w:t>
      </w:r>
      <w:r w:rsidR="00163A36" w:rsidRPr="00EE4B60">
        <w:rPr>
          <w:rFonts w:ascii="Times New Roman" w:hAnsi="Times New Roman" w:cs="Times New Roman"/>
          <w:sz w:val="28"/>
          <w:szCs w:val="28"/>
        </w:rPr>
        <w:t>c</w:t>
      </w:r>
      <w:r w:rsidR="000913DA" w:rsidRPr="00EE4B60">
        <w:rPr>
          <w:rFonts w:ascii="Times New Roman" w:hAnsi="Times New Roman" w:cs="Times New Roman"/>
          <w:sz w:val="28"/>
          <w:szCs w:val="28"/>
        </w:rPr>
        <w:t>ontroller.java file</w:t>
      </w:r>
    </w:p>
    <w:p w14:paraId="28E9C1AA" w14:textId="24E514AE" w:rsidR="00163A36" w:rsidRPr="00EE4B60" w:rsidRDefault="00163A36" w:rsidP="00163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In 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Entity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Floder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create  </w:t>
      </w:r>
      <w:r w:rsidR="00E41B09" w:rsidRPr="00EE4B60">
        <w:rPr>
          <w:rFonts w:ascii="Times New Roman" w:hAnsi="Times New Roman" w:cs="Times New Roman"/>
          <w:sz w:val="28"/>
          <w:szCs w:val="28"/>
        </w:rPr>
        <w:t>Student</w:t>
      </w:r>
      <w:r w:rsidRPr="00EE4B60">
        <w:rPr>
          <w:rFonts w:ascii="Times New Roman" w:hAnsi="Times New Roman" w:cs="Times New Roman"/>
          <w:sz w:val="28"/>
          <w:szCs w:val="28"/>
        </w:rPr>
        <w:t>.java file</w:t>
      </w:r>
    </w:p>
    <w:p w14:paraId="4DB8611B" w14:textId="2F0B2D78" w:rsidR="00163A36" w:rsidRPr="00EE4B60" w:rsidRDefault="00163A36" w:rsidP="00163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In 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Repository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Floder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create  </w:t>
      </w:r>
      <w:r w:rsidR="00E41B09" w:rsidRPr="00EE4B60">
        <w:rPr>
          <w:rFonts w:ascii="Times New Roman" w:hAnsi="Times New Roman" w:cs="Times New Roman"/>
          <w:sz w:val="28"/>
          <w:szCs w:val="28"/>
        </w:rPr>
        <w:t>StudentDao</w:t>
      </w:r>
      <w:r w:rsidRPr="00EE4B60">
        <w:rPr>
          <w:rFonts w:ascii="Times New Roman" w:hAnsi="Times New Roman" w:cs="Times New Roman"/>
          <w:sz w:val="28"/>
          <w:szCs w:val="28"/>
        </w:rPr>
        <w:t>.java file</w:t>
      </w:r>
    </w:p>
    <w:p w14:paraId="103E5FF0" w14:textId="3CE9282E" w:rsidR="000B0C5D" w:rsidRPr="00EE4B60" w:rsidRDefault="00163A36" w:rsidP="000B0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 xml:space="preserve">In 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com.fsd.crud.crudDemo.Service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B60">
        <w:rPr>
          <w:rFonts w:ascii="Times New Roman" w:hAnsi="Times New Roman" w:cs="Times New Roman"/>
          <w:sz w:val="28"/>
          <w:szCs w:val="28"/>
        </w:rPr>
        <w:t>Floder</w:t>
      </w:r>
      <w:proofErr w:type="spellEnd"/>
      <w:r w:rsidRPr="00EE4B60">
        <w:rPr>
          <w:rFonts w:ascii="Times New Roman" w:hAnsi="Times New Roman" w:cs="Times New Roman"/>
          <w:sz w:val="28"/>
          <w:szCs w:val="28"/>
        </w:rPr>
        <w:t xml:space="preserve"> create  </w:t>
      </w:r>
      <w:r w:rsidR="00133BD3" w:rsidRPr="00EE4B60">
        <w:rPr>
          <w:rFonts w:ascii="Times New Roman" w:hAnsi="Times New Roman" w:cs="Times New Roman"/>
          <w:sz w:val="28"/>
          <w:szCs w:val="28"/>
        </w:rPr>
        <w:t>StudentService</w:t>
      </w:r>
      <w:r w:rsidRPr="00EE4B60">
        <w:rPr>
          <w:rFonts w:ascii="Times New Roman" w:hAnsi="Times New Roman" w:cs="Times New Roman"/>
          <w:sz w:val="28"/>
          <w:szCs w:val="28"/>
        </w:rPr>
        <w:t>.java</w:t>
      </w:r>
      <w:r w:rsidR="00407389" w:rsidRPr="00EE4B60">
        <w:rPr>
          <w:rFonts w:ascii="Times New Roman" w:hAnsi="Times New Roman" w:cs="Times New Roman"/>
          <w:sz w:val="28"/>
          <w:szCs w:val="28"/>
        </w:rPr>
        <w:t xml:space="preserve"> and StudentServiceImplement.java</w:t>
      </w:r>
      <w:r w:rsidRPr="00EE4B60">
        <w:rPr>
          <w:rFonts w:ascii="Times New Roman" w:hAnsi="Times New Roman" w:cs="Times New Roman"/>
          <w:sz w:val="28"/>
          <w:szCs w:val="28"/>
        </w:rPr>
        <w:t xml:space="preserve"> file</w:t>
      </w:r>
      <w:r w:rsidR="000B0C5D" w:rsidRPr="00EE4B60">
        <w:rPr>
          <w:rFonts w:ascii="Times New Roman" w:hAnsi="Times New Roman" w:cs="Times New Roman"/>
          <w:sz w:val="28"/>
          <w:szCs w:val="28"/>
        </w:rPr>
        <w:t>.</w:t>
      </w:r>
    </w:p>
    <w:p w14:paraId="7FCB4086" w14:textId="77777777" w:rsidR="006824CE" w:rsidRPr="00EE4B60" w:rsidRDefault="006824CE" w:rsidP="000B0C5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B3738C" w14:textId="3CCF826C" w:rsidR="000B0C5D" w:rsidRPr="00EE4B60" w:rsidRDefault="000B0C5D" w:rsidP="000B0C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B60">
        <w:rPr>
          <w:rFonts w:ascii="Times New Roman" w:hAnsi="Times New Roman" w:cs="Times New Roman"/>
          <w:b/>
          <w:sz w:val="28"/>
          <w:szCs w:val="28"/>
          <w:u w:val="single"/>
        </w:rPr>
        <w:t>In Mycontroller.java file.</w:t>
      </w:r>
    </w:p>
    <w:p w14:paraId="0E2E3F58" w14:textId="1A1277DC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Controller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141DC8AC" w14:textId="518CE14D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va.util.Li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55A83BE2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beans.factory.annotation.Autowired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320E3F4B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web.bind.annotation.DeleteMapping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679EF331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web.bind.annotation.GetMapping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57E47B90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web.bind.annotation.PathVariabl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73651834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web.bind.annotation.PostMapping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085E7B61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web.bind.annotation.PutMapping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2BAFEEB6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web.bind.annotation.RequestBody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176597FB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web.bind.annotation.RestController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0085564A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Entity.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164C06DD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Service.Student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52974D1B" w14:textId="77777777" w:rsidR="0016655B" w:rsidRPr="00EE4B60" w:rsidRDefault="0016655B" w:rsidP="000B0C5D">
      <w:pPr>
        <w:rPr>
          <w:rFonts w:ascii="Times New Roman" w:hAnsi="Times New Roman" w:cs="Times New Roman"/>
          <w:sz w:val="26"/>
          <w:szCs w:val="26"/>
        </w:rPr>
      </w:pPr>
    </w:p>
    <w:p w14:paraId="1175F0A2" w14:textId="77777777" w:rsidR="0016655B" w:rsidRPr="00EE4B60" w:rsidRDefault="0016655B" w:rsidP="000B0C5D">
      <w:pPr>
        <w:rPr>
          <w:rFonts w:ascii="Times New Roman" w:hAnsi="Times New Roman" w:cs="Times New Roman"/>
          <w:sz w:val="26"/>
          <w:szCs w:val="26"/>
        </w:rPr>
      </w:pPr>
    </w:p>
    <w:p w14:paraId="64D6CECB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lastRenderedPageBreak/>
        <w:t>@RestController</w:t>
      </w:r>
    </w:p>
    <w:p w14:paraId="1FC83D9B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Mycontroller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5FF02073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Autowired</w:t>
      </w:r>
    </w:p>
    <w:p w14:paraId="1A19BE03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rivat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689B3195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GetMapping("/")</w:t>
      </w:r>
    </w:p>
    <w:p w14:paraId="24CA1FAF" w14:textId="77777777" w:rsidR="000B0C5D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public String show1() {</w:t>
      </w:r>
    </w:p>
    <w:p w14:paraId="0D059D0C" w14:textId="77777777" w:rsidR="00F01600" w:rsidRDefault="00F01600" w:rsidP="000B0C5D">
      <w:pPr>
        <w:rPr>
          <w:rFonts w:ascii="Times New Roman" w:hAnsi="Times New Roman" w:cs="Times New Roman"/>
          <w:sz w:val="26"/>
          <w:szCs w:val="26"/>
        </w:rPr>
      </w:pPr>
    </w:p>
    <w:p w14:paraId="1A316DAC" w14:textId="77777777" w:rsidR="00F01600" w:rsidRDefault="00F01600" w:rsidP="000B0C5D">
      <w:pPr>
        <w:rPr>
          <w:rFonts w:ascii="Times New Roman" w:hAnsi="Times New Roman" w:cs="Times New Roman"/>
          <w:sz w:val="26"/>
          <w:szCs w:val="26"/>
        </w:rPr>
      </w:pPr>
    </w:p>
    <w:p w14:paraId="1107266B" w14:textId="77777777" w:rsidR="00F01600" w:rsidRPr="00EE4B60" w:rsidRDefault="00F01600" w:rsidP="000B0C5D">
      <w:pPr>
        <w:rPr>
          <w:rFonts w:ascii="Times New Roman" w:hAnsi="Times New Roman" w:cs="Times New Roman"/>
          <w:sz w:val="26"/>
          <w:szCs w:val="26"/>
        </w:rPr>
      </w:pPr>
    </w:p>
    <w:p w14:paraId="792E4E65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 xml:space="preserve">return("&lt;h1&gt;Welcome to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vivekananda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polytechnic&lt;/h1&gt;");</w:t>
      </w:r>
    </w:p>
    <w:p w14:paraId="24AA65E0" w14:textId="0325EEB9" w:rsidR="000B0C5D" w:rsidRPr="00EE4B60" w:rsidRDefault="009B410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B0C5D" w:rsidRPr="00EE4B60">
        <w:rPr>
          <w:rFonts w:ascii="Times New Roman" w:hAnsi="Times New Roman" w:cs="Times New Roman"/>
          <w:sz w:val="26"/>
          <w:szCs w:val="26"/>
        </w:rPr>
        <w:t>}</w:t>
      </w:r>
    </w:p>
    <w:p w14:paraId="381315D9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GetMapping("student")</w:t>
      </w: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4F39F225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private List&lt;Student&gt;show(){</w:t>
      </w:r>
    </w:p>
    <w:p w14:paraId="7D0B6289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 xml:space="preserve">return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his.studentservice.Display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);</w:t>
      </w:r>
    </w:p>
    <w:p w14:paraId="38D00D98" w14:textId="153A9F69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  }</w:t>
      </w:r>
    </w:p>
    <w:p w14:paraId="20A64262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PostMapping("student")</w:t>
      </w:r>
    </w:p>
    <w:p w14:paraId="254D6BFD" w14:textId="05A6FAD0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private Student show2(@RequestBody 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</w:t>
      </w:r>
    </w:p>
    <w:p w14:paraId="4BF2B5D2" w14:textId="2EB118B9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 {       return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his.studentservice.add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</w:p>
    <w:p w14:paraId="39360558" w14:textId="17EA3FF5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}</w:t>
      </w:r>
    </w:p>
    <w:p w14:paraId="6877C274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556BD2E7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PutMapping("student")</w:t>
      </w:r>
    </w:p>
    <w:p w14:paraId="2486BDF0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rivate Student show3(@RequestBody 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</w:t>
      </w:r>
    </w:p>
    <w:p w14:paraId="603167BE" w14:textId="22F3D106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{      return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his.studentservice.update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</w:p>
    <w:p w14:paraId="6265CFC5" w14:textId="7EA69929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76E09A0C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DeleteMapping("student/{studentreg}")</w:t>
      </w:r>
    </w:p>
    <w:p w14:paraId="2182A444" w14:textId="77777777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rivate void show4(@PathVariable i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reg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</w:t>
      </w:r>
    </w:p>
    <w:p w14:paraId="77114C4F" w14:textId="7FF39623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{   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his.studentservice.delete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reg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45052A3B" w14:textId="7E872C2B" w:rsidR="000B0C5D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03277E53" w14:textId="32F66F91" w:rsidR="006652F5" w:rsidRPr="00EE4B60" w:rsidRDefault="000B0C5D" w:rsidP="000B0C5D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}</w:t>
      </w:r>
    </w:p>
    <w:p w14:paraId="79B977DC" w14:textId="77777777" w:rsidR="00D2698C" w:rsidRDefault="00D2698C" w:rsidP="00B60D30">
      <w:pPr>
        <w:rPr>
          <w:rFonts w:ascii="Times New Roman" w:hAnsi="Times New Roman" w:cs="Times New Roman"/>
          <w:sz w:val="26"/>
          <w:szCs w:val="26"/>
        </w:rPr>
      </w:pPr>
    </w:p>
    <w:p w14:paraId="6086334E" w14:textId="1F1B69E0" w:rsidR="00B60D30" w:rsidRPr="00EE4B60" w:rsidRDefault="00B60D30" w:rsidP="00B60D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B60">
        <w:rPr>
          <w:rFonts w:ascii="Times New Roman" w:hAnsi="Times New Roman" w:cs="Times New Roman"/>
          <w:b/>
          <w:sz w:val="28"/>
          <w:szCs w:val="28"/>
          <w:u w:val="single"/>
        </w:rPr>
        <w:t>In Student.java file</w:t>
      </w:r>
    </w:p>
    <w:p w14:paraId="790A39CE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Entity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185880C9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65156B2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karta.persistence.Entity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49779C91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karta.persistence.GeneratedValu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0CBE3F78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karta.persistence.GenerationTyp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79959B6F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karta.persistence.Id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7B78DE0B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karta.persistence.Tabl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66EB3B6A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9532F3E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@Entity</w:t>
      </w:r>
    </w:p>
    <w:p w14:paraId="37484048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@Table(name="student")</w:t>
      </w:r>
    </w:p>
    <w:p w14:paraId="69D6CD11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public class Student {</w:t>
      </w:r>
    </w:p>
    <w:p w14:paraId="61EC761B" w14:textId="77777777" w:rsidR="004D797B" w:rsidRPr="00EE4B60" w:rsidRDefault="004D797B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BF7408B" w14:textId="51A1EC48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Id</w:t>
      </w:r>
    </w:p>
    <w:p w14:paraId="3774099C" w14:textId="2354C743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="00FC7426" w:rsidRPr="00EE4B60">
        <w:rPr>
          <w:rFonts w:ascii="Times New Roman" w:hAnsi="Times New Roman" w:cs="Times New Roman"/>
          <w:sz w:val="26"/>
          <w:szCs w:val="26"/>
        </w:rPr>
        <w:t>//</w:t>
      </w:r>
      <w:r w:rsidRPr="00EE4B60">
        <w:rPr>
          <w:rFonts w:ascii="Times New Roman" w:hAnsi="Times New Roman" w:cs="Times New Roman"/>
          <w:sz w:val="26"/>
          <w:szCs w:val="26"/>
        </w:rPr>
        <w:t>@GeneratedValue(strategy=GenerationType.AUTO)</w:t>
      </w:r>
    </w:p>
    <w:p w14:paraId="79A17BD6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i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4318BC99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String Name;</w:t>
      </w:r>
    </w:p>
    <w:p w14:paraId="27081D2A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7D539717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i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get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) {</w:t>
      </w:r>
    </w:p>
    <w:p w14:paraId="0AD84E76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 xml:space="preserve">return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2746B725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5EECDBB5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3FB5A3B8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void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et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(i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 {</w:t>
      </w:r>
    </w:p>
    <w:p w14:paraId="36569213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his.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322EC0A4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46A10FF8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2BEE865F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String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getNam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) {</w:t>
      </w:r>
    </w:p>
    <w:p w14:paraId="78A5A5DA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>return Name;</w:t>
      </w:r>
    </w:p>
    <w:p w14:paraId="05D89702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6125D01C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02ADBEB5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void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etNam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String name) {</w:t>
      </w:r>
    </w:p>
    <w:p w14:paraId="5E79D4E2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>Name = name;</w:t>
      </w:r>
    </w:p>
    <w:p w14:paraId="02E8C59D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36F1C48B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740DDE4A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Student(i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, String name) {</w:t>
      </w:r>
    </w:p>
    <w:p w14:paraId="5315ACE6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>super();</w:t>
      </w:r>
    </w:p>
    <w:p w14:paraId="0196E2AD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his.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1482C8A3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>Name = name;</w:t>
      </w:r>
    </w:p>
    <w:p w14:paraId="7857DB1F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5D7E2BA9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4C5DCA23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public Student() {</w:t>
      </w:r>
    </w:p>
    <w:p w14:paraId="45206F17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>super();</w:t>
      </w:r>
    </w:p>
    <w:p w14:paraId="08529F0C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64AC5318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</w:p>
    <w:p w14:paraId="41FCA15A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Override</w:t>
      </w:r>
    </w:p>
    <w:p w14:paraId="13C6C72D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String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oString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) {</w:t>
      </w:r>
    </w:p>
    <w:p w14:paraId="4BD3B5C8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  <w:t>return "{ \"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\": " +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+ ", \"Name\": \"" + Name + "\" }";</w:t>
      </w:r>
    </w:p>
    <w:p w14:paraId="13F1887C" w14:textId="77777777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8EC5A55" w14:textId="23158611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    }</w:t>
      </w:r>
    </w:p>
    <w:p w14:paraId="05C52C22" w14:textId="38F4A2FF" w:rsidR="00B60D30" w:rsidRPr="00EE4B60" w:rsidRDefault="00B60D30" w:rsidP="00B60D3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}</w:t>
      </w:r>
    </w:p>
    <w:p w14:paraId="5018FFA3" w14:textId="7E46C45C" w:rsidR="004D797B" w:rsidRPr="00EE4B60" w:rsidRDefault="004D797B" w:rsidP="00B60D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B60">
        <w:rPr>
          <w:rFonts w:ascii="Times New Roman" w:hAnsi="Times New Roman" w:cs="Times New Roman"/>
          <w:b/>
          <w:sz w:val="28"/>
          <w:szCs w:val="28"/>
          <w:u w:val="single"/>
        </w:rPr>
        <w:t>In StudentDao.java</w:t>
      </w:r>
    </w:p>
    <w:p w14:paraId="142FAB24" w14:textId="77777777" w:rsidR="004D797B" w:rsidRPr="00EE4B60" w:rsidRDefault="004D797B" w:rsidP="004D797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Repository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03C549D7" w14:textId="77777777" w:rsidR="004D797B" w:rsidRPr="00EE4B60" w:rsidRDefault="004D797B" w:rsidP="004D79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2AE74B4" w14:textId="77777777" w:rsidR="004D797B" w:rsidRPr="00EE4B60" w:rsidRDefault="004D797B" w:rsidP="004D797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data.jpa.repository.JpaRepository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39BFEEB0" w14:textId="77777777" w:rsidR="004D797B" w:rsidRPr="00EE4B60" w:rsidRDefault="004D797B" w:rsidP="004D79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1B870A4" w14:textId="706DD775" w:rsidR="004D797B" w:rsidRPr="00EE4B60" w:rsidRDefault="004D797B" w:rsidP="00CD20CA">
      <w:pPr>
        <w:pStyle w:val="NoSpacing"/>
        <w:rPr>
          <w:rFonts w:ascii="Times New Roman" w:hAnsi="Times New Roman" w:cs="Times New Roman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ublic interfac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Entity.Student,Integer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&gt; {      }</w:t>
      </w:r>
      <w:r w:rsidRPr="00EE4B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0BFA0BE5" w14:textId="26EF22DD" w:rsidR="004D797B" w:rsidRPr="00EE4B60" w:rsidRDefault="00CD20CA" w:rsidP="00B60D3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B60">
        <w:rPr>
          <w:rFonts w:ascii="Times New Roman" w:hAnsi="Times New Roman" w:cs="Times New Roman"/>
          <w:sz w:val="28"/>
          <w:szCs w:val="28"/>
          <w:u w:val="single"/>
        </w:rPr>
        <w:t>In StudentService.java</w:t>
      </w:r>
    </w:p>
    <w:p w14:paraId="2DB07E02" w14:textId="7DE84485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66DEE55F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va.util.Li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2A4AA238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//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stereotype.Compon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43D104A7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Entity.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6BF0EEFE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</w:p>
    <w:p w14:paraId="235AE394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//@Component</w:t>
      </w:r>
    </w:p>
    <w:p w14:paraId="70D97BAE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ublic interfac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626AB706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public List&lt;Student&gt;Display();</w:t>
      </w:r>
    </w:p>
    <w:p w14:paraId="32FC41EA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add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(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</w:p>
    <w:p w14:paraId="12797498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update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(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</w:p>
    <w:p w14:paraId="587AA2BD" w14:textId="77777777" w:rsidR="00CD20CA" w:rsidRPr="00EE4B60" w:rsidRDefault="00CD20CA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ublic void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delete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(i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</w:p>
    <w:p w14:paraId="44BBFD7C" w14:textId="2540CFCC" w:rsidR="00CD20CA" w:rsidRPr="00EE4B60" w:rsidRDefault="0057230E" w:rsidP="00CD20CA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D20CA" w:rsidRPr="00EE4B60">
        <w:rPr>
          <w:rFonts w:ascii="Times New Roman" w:hAnsi="Times New Roman" w:cs="Times New Roman"/>
          <w:sz w:val="26"/>
          <w:szCs w:val="26"/>
        </w:rPr>
        <w:t>}</w:t>
      </w:r>
    </w:p>
    <w:p w14:paraId="590A6C3C" w14:textId="77777777" w:rsidR="00230B1F" w:rsidRPr="00EE4B60" w:rsidRDefault="00230B1F" w:rsidP="00CD20CA">
      <w:pPr>
        <w:rPr>
          <w:rFonts w:ascii="Times New Roman" w:hAnsi="Times New Roman" w:cs="Times New Roman"/>
          <w:sz w:val="26"/>
          <w:szCs w:val="26"/>
        </w:rPr>
      </w:pPr>
    </w:p>
    <w:p w14:paraId="39958710" w14:textId="7982C423" w:rsidR="00D24046" w:rsidRPr="00EE4B60" w:rsidRDefault="00D24046" w:rsidP="00CD20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B60">
        <w:rPr>
          <w:rFonts w:ascii="Times New Roman" w:hAnsi="Times New Roman" w:cs="Times New Roman"/>
          <w:b/>
          <w:sz w:val="28"/>
          <w:szCs w:val="28"/>
          <w:u w:val="single"/>
        </w:rPr>
        <w:t>In StudentServiceImplement</w:t>
      </w:r>
      <w:r w:rsidR="00FC7426" w:rsidRPr="00EE4B60">
        <w:rPr>
          <w:rFonts w:ascii="Times New Roman" w:hAnsi="Times New Roman" w:cs="Times New Roman"/>
          <w:b/>
          <w:sz w:val="28"/>
          <w:szCs w:val="28"/>
          <w:u w:val="single"/>
        </w:rPr>
        <w:t>.java file</w:t>
      </w:r>
    </w:p>
    <w:p w14:paraId="5ECF7E33" w14:textId="7350C951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233B6D44" w14:textId="7D4810B9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java.util.Li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39DB8951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beans.factory.annotation.Autowired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6275CE47" w14:textId="50B6836A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org.springframework.stereotype.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5C775E58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Entity.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6A6B4D07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com.fsd.crud.crudDemo.Repository.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3176F76F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</w:p>
    <w:p w14:paraId="3BFF3AC3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@Service</w:t>
      </w:r>
    </w:p>
    <w:p w14:paraId="497E11B9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ServiceImplem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implements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Servic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047AB99B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Autowired</w:t>
      </w:r>
    </w:p>
    <w:p w14:paraId="732F2927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private final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734A9FB2" w14:textId="77777777" w:rsidR="00FC7426" w:rsidRPr="00EE4B60" w:rsidRDefault="00FC7426" w:rsidP="00FC7426">
      <w:pPr>
        <w:pStyle w:val="NoSpacing"/>
        <w:rPr>
          <w:rFonts w:ascii="Times New Roman" w:hAnsi="Times New Roman" w:cs="Times New Roman"/>
        </w:rPr>
      </w:pPr>
      <w:r w:rsidRPr="00EE4B60">
        <w:rPr>
          <w:rFonts w:ascii="Times New Roman" w:hAnsi="Times New Roman" w:cs="Times New Roman"/>
        </w:rPr>
        <w:tab/>
      </w:r>
    </w:p>
    <w:p w14:paraId="10DD6A7A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ServiceImplem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{</w:t>
      </w:r>
    </w:p>
    <w:p w14:paraId="194A72B6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this.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581F5FEC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46AFB63A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DEEB293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Override</w:t>
      </w:r>
    </w:p>
    <w:p w14:paraId="294593A3" w14:textId="647F9408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public List&lt;Student&gt;Display(){</w:t>
      </w:r>
    </w:p>
    <w:p w14:paraId="6D3D8CB5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   return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.findAll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);</w:t>
      </w:r>
    </w:p>
    <w:p w14:paraId="6D4BFA4E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}</w:t>
      </w:r>
    </w:p>
    <w:p w14:paraId="16CE7A99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</w:p>
    <w:p w14:paraId="0A420797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>@Override</w:t>
      </w:r>
    </w:p>
    <w:p w14:paraId="2229F4B0" w14:textId="6B029E66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public 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add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(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){   </w:t>
      </w:r>
    </w:p>
    <w:p w14:paraId="3E9CCCB1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</w:r>
      <w:r w:rsidRPr="00EE4B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.sav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</w:p>
    <w:p w14:paraId="20658A74" w14:textId="146F170A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            return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727D4A0C" w14:textId="065E4BD8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 }</w:t>
      </w:r>
    </w:p>
    <w:p w14:paraId="4B8E9A41" w14:textId="7777777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</w:p>
    <w:p w14:paraId="38C09F08" w14:textId="5C9DB3EF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@Override</w:t>
      </w:r>
    </w:p>
    <w:p w14:paraId="50A1D391" w14:textId="728A83E4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public 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update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(Student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{</w:t>
      </w:r>
    </w:p>
    <w:p w14:paraId="6B3E3D76" w14:textId="0866C8AC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.sav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);</w:t>
      </w:r>
    </w:p>
    <w:p w14:paraId="4DC8C543" w14:textId="32431310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        return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2A447CAC" w14:textId="6E334DF9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}</w:t>
      </w:r>
    </w:p>
    <w:p w14:paraId="2C7A2D6A" w14:textId="77777777" w:rsidR="00230B1F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6EAE10E" w14:textId="765EC360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@Override</w:t>
      </w:r>
    </w:p>
    <w:p w14:paraId="2BC8C9C7" w14:textId="27A01B57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 public void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deleteStuden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int regno){</w:t>
      </w:r>
    </w:p>
    <w:p w14:paraId="50F19C27" w14:textId="06167C02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ab/>
        <w:t xml:space="preserve">      Student stud=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.getReferenceById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regno);</w:t>
      </w:r>
    </w:p>
    <w:p w14:paraId="60005B3C" w14:textId="7D242CA1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tudentDao.delet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(stud);</w:t>
      </w:r>
    </w:p>
    <w:p w14:paraId="193F0A24" w14:textId="2DB709CD" w:rsidR="00FC7426" w:rsidRPr="00EE4B60" w:rsidRDefault="00FC7426" w:rsidP="00FC7426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30B1F" w:rsidRPr="00EE4B60">
        <w:rPr>
          <w:rFonts w:ascii="Times New Roman" w:hAnsi="Times New Roman" w:cs="Times New Roman"/>
          <w:sz w:val="26"/>
          <w:szCs w:val="26"/>
        </w:rPr>
        <w:t xml:space="preserve">    </w:t>
      </w:r>
      <w:r w:rsidRPr="00EE4B60">
        <w:rPr>
          <w:rFonts w:ascii="Times New Roman" w:hAnsi="Times New Roman" w:cs="Times New Roman"/>
          <w:sz w:val="26"/>
          <w:szCs w:val="26"/>
        </w:rPr>
        <w:t>}</w:t>
      </w:r>
      <w:r w:rsidR="00230B1F" w:rsidRPr="00EE4B60">
        <w:rPr>
          <w:rFonts w:ascii="Times New Roman" w:hAnsi="Times New Roman" w:cs="Times New Roman"/>
          <w:sz w:val="26"/>
          <w:szCs w:val="26"/>
        </w:rPr>
        <w:t xml:space="preserve">  </w:t>
      </w:r>
      <w:r w:rsidRPr="00EE4B60">
        <w:rPr>
          <w:rFonts w:ascii="Times New Roman" w:hAnsi="Times New Roman" w:cs="Times New Roman"/>
          <w:sz w:val="26"/>
          <w:szCs w:val="26"/>
        </w:rPr>
        <w:t xml:space="preserve">       }</w:t>
      </w:r>
    </w:p>
    <w:p w14:paraId="532E0116" w14:textId="4E5DAEE1" w:rsidR="00FC7426" w:rsidRPr="00EE4B60" w:rsidRDefault="007F7915" w:rsidP="00CD20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B60">
        <w:rPr>
          <w:rFonts w:ascii="Times New Roman" w:hAnsi="Times New Roman" w:cs="Times New Roman"/>
          <w:b/>
          <w:sz w:val="28"/>
          <w:szCs w:val="28"/>
          <w:u w:val="single"/>
        </w:rPr>
        <w:t xml:space="preserve">In </w:t>
      </w:r>
      <w:proofErr w:type="spellStart"/>
      <w:r w:rsidRPr="00EE4B60">
        <w:rPr>
          <w:rFonts w:ascii="Times New Roman" w:hAnsi="Times New Roman" w:cs="Times New Roman"/>
          <w:b/>
          <w:sz w:val="28"/>
          <w:szCs w:val="28"/>
          <w:u w:val="single"/>
        </w:rPr>
        <w:t>Application.properties</w:t>
      </w:r>
      <w:proofErr w:type="spellEnd"/>
    </w:p>
    <w:p w14:paraId="6BDBDE86" w14:textId="3A419D7B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erver.port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=8080</w:t>
      </w:r>
    </w:p>
    <w:p w14:paraId="6CF4B3B0" w14:textId="33C2DA5D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spring.datasource.u</w:t>
      </w:r>
      <w:r w:rsidR="004E1E71" w:rsidRPr="00EE4B60">
        <w:rPr>
          <w:rFonts w:ascii="Times New Roman" w:hAnsi="Times New Roman" w:cs="Times New Roman"/>
          <w:sz w:val="26"/>
          <w:szCs w:val="26"/>
        </w:rPr>
        <w:t>rl=</w:t>
      </w:r>
      <w:proofErr w:type="spellStart"/>
      <w:r w:rsidR="004E1E71" w:rsidRPr="00EE4B60">
        <w:rPr>
          <w:rFonts w:ascii="Times New Roman" w:hAnsi="Times New Roman" w:cs="Times New Roman"/>
          <w:sz w:val="26"/>
          <w:szCs w:val="26"/>
        </w:rPr>
        <w:t>jdbc:MySql</w:t>
      </w:r>
      <w:proofErr w:type="spellEnd"/>
      <w:r w:rsidR="004E1E71" w:rsidRPr="00EE4B60">
        <w:rPr>
          <w:rFonts w:ascii="Times New Roman" w:hAnsi="Times New Roman" w:cs="Times New Roman"/>
          <w:sz w:val="26"/>
          <w:szCs w:val="26"/>
        </w:rPr>
        <w:t>://localhost:3306/</w:t>
      </w:r>
      <w:proofErr w:type="spellStart"/>
      <w:r w:rsidR="004E1E71" w:rsidRPr="00EE4B60">
        <w:rPr>
          <w:rFonts w:ascii="Times New Roman" w:hAnsi="Times New Roman" w:cs="Times New Roman"/>
          <w:sz w:val="26"/>
          <w:szCs w:val="26"/>
        </w:rPr>
        <w:t>crudproj</w:t>
      </w:r>
      <w:proofErr w:type="spellEnd"/>
    </w:p>
    <w:p w14:paraId="029E4E45" w14:textId="050A9198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pring.datasource.username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=root</w:t>
      </w:r>
    </w:p>
    <w:p w14:paraId="0E2D4CC4" w14:textId="33123071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pring.datasource.password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=root</w:t>
      </w:r>
    </w:p>
    <w:p w14:paraId="7AE6A84F" w14:textId="5CCFA873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pring.jpa.hibernate.ddl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-auto=update</w:t>
      </w:r>
    </w:p>
    <w:p w14:paraId="7DD3DCE0" w14:textId="7B10FBC2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spring.jpa.show-sql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=true</w:t>
      </w:r>
    </w:p>
    <w:p w14:paraId="43CD7915" w14:textId="68F991BE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spring.jps.properties.hibernate.dialect=org.hibernate.dialect.MySQLDialect</w:t>
      </w:r>
    </w:p>
    <w:p w14:paraId="7C27D039" w14:textId="77777777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</w:p>
    <w:p w14:paraId="31C78B9F" w14:textId="3B963461" w:rsidR="007F7915" w:rsidRPr="00EE4B60" w:rsidRDefault="007F7915" w:rsidP="007F79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Then run our main file.</w:t>
      </w:r>
    </w:p>
    <w:p w14:paraId="7F830ADD" w14:textId="6E58A883" w:rsidR="007F7915" w:rsidRPr="00EE4B60" w:rsidRDefault="007F7915" w:rsidP="007F79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Then enter URL in browser</w:t>
      </w:r>
      <w:r w:rsidRPr="00EE4B60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EE4B60">
        <w:rPr>
          <w:rFonts w:ascii="Times New Roman" w:hAnsi="Times New Roman" w:cs="Times New Roman"/>
          <w:sz w:val="26"/>
          <w:szCs w:val="26"/>
        </w:rPr>
        <w:t>http://localhost:808</w:t>
      </w:r>
      <w:r w:rsidR="00C1659D">
        <w:rPr>
          <w:rFonts w:ascii="Times New Roman" w:hAnsi="Times New Roman" w:cs="Times New Roman"/>
          <w:sz w:val="26"/>
          <w:szCs w:val="26"/>
        </w:rPr>
        <w:t>5</w:t>
      </w:r>
    </w:p>
    <w:p w14:paraId="5471C225" w14:textId="77777777" w:rsidR="007F7915" w:rsidRPr="00EE4B60" w:rsidRDefault="007F7915" w:rsidP="007F791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840FB5C" w14:textId="1BB0F272" w:rsidR="007F7915" w:rsidRPr="00EE4B60" w:rsidRDefault="007F7915" w:rsidP="007F79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B60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01CBCF0A" w14:textId="77777777" w:rsidR="00767BF6" w:rsidRPr="00EE4B60" w:rsidRDefault="00767BF6" w:rsidP="007F791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1D6B96" w14:textId="66933093" w:rsidR="00767BF6" w:rsidRDefault="005A6B55" w:rsidP="005A6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7BB6027" wp14:editId="6EF8106D">
            <wp:extent cx="5113020" cy="1376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68"/>
                    <a:stretch/>
                  </pic:blipFill>
                  <pic:spPr bwMode="auto">
                    <a:xfrm>
                      <a:off x="0" y="0"/>
                      <a:ext cx="5113463" cy="137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BF9C" w14:textId="77777777" w:rsidR="00AE0AE2" w:rsidRDefault="00AE0AE2" w:rsidP="005A6B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1232C" w14:textId="77777777" w:rsidR="00AE0AE2" w:rsidRPr="00EE4B60" w:rsidRDefault="00AE0AE2" w:rsidP="005A6B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330FE" w14:textId="77777777" w:rsidR="007F7915" w:rsidRPr="00EE4B60" w:rsidRDefault="007F7915" w:rsidP="007F7915">
      <w:pPr>
        <w:rPr>
          <w:rFonts w:ascii="Times New Roman" w:hAnsi="Times New Roman" w:cs="Times New Roman"/>
          <w:sz w:val="26"/>
          <w:szCs w:val="26"/>
        </w:rPr>
      </w:pPr>
    </w:p>
    <w:p w14:paraId="281F6375" w14:textId="4BA9AC12" w:rsidR="00767BF6" w:rsidRPr="00EE4B60" w:rsidRDefault="00767BF6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Then run command prompt as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 xml:space="preserve"> administrator</w:t>
      </w:r>
    </w:p>
    <w:p w14:paraId="1726313F" w14:textId="67712BBF" w:rsidR="00767BF6" w:rsidRPr="00EE4B60" w:rsidRDefault="00767BF6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Then run the </w:t>
      </w:r>
      <w:r w:rsidR="00A87345" w:rsidRPr="00EE4B60">
        <w:rPr>
          <w:rFonts w:ascii="Times New Roman" w:hAnsi="Times New Roman" w:cs="Times New Roman"/>
          <w:sz w:val="26"/>
          <w:szCs w:val="26"/>
        </w:rPr>
        <w:t xml:space="preserve">database. </w:t>
      </w:r>
      <w:r w:rsidR="00653C7B">
        <w:rPr>
          <w:rFonts w:ascii="Times New Roman" w:hAnsi="Times New Roman" w:cs="Times New Roman"/>
          <w:sz w:val="26"/>
          <w:szCs w:val="26"/>
        </w:rPr>
        <w:t>T</w:t>
      </w:r>
      <w:r w:rsidR="00A87345" w:rsidRPr="00EE4B60">
        <w:rPr>
          <w:rFonts w:ascii="Times New Roman" w:hAnsi="Times New Roman" w:cs="Times New Roman"/>
          <w:sz w:val="26"/>
          <w:szCs w:val="26"/>
        </w:rPr>
        <w:t>o</w:t>
      </w:r>
      <w:r w:rsidRPr="00EE4B60">
        <w:rPr>
          <w:rFonts w:ascii="Times New Roman" w:hAnsi="Times New Roman" w:cs="Times New Roman"/>
          <w:sz w:val="26"/>
          <w:szCs w:val="26"/>
        </w:rPr>
        <w:t xml:space="preserve"> run</w:t>
      </w:r>
      <w:r w:rsidR="00653C7B">
        <w:rPr>
          <w:rFonts w:ascii="Times New Roman" w:hAnsi="Times New Roman" w:cs="Times New Roman"/>
          <w:sz w:val="26"/>
          <w:szCs w:val="26"/>
        </w:rPr>
        <w:t xml:space="preserve"> </w:t>
      </w:r>
      <w:r w:rsidRPr="00EE4B60">
        <w:rPr>
          <w:rFonts w:ascii="Times New Roman" w:hAnsi="Times New Roman" w:cs="Times New Roman"/>
          <w:sz w:val="26"/>
          <w:szCs w:val="26"/>
        </w:rPr>
        <w:t>database enter below command</w:t>
      </w:r>
    </w:p>
    <w:p w14:paraId="54F720FF" w14:textId="155DBAAB" w:rsidR="00767BF6" w:rsidRPr="00EE4B60" w:rsidRDefault="00767BF6" w:rsidP="00767BF6">
      <w:pPr>
        <w:pStyle w:val="ListParagraph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EE4B60">
        <w:rPr>
          <w:rFonts w:ascii="Times New Roman" w:hAnsi="Times New Roman" w:cs="Times New Roman"/>
          <w:b/>
          <w:bCs/>
          <w:sz w:val="28"/>
          <w:szCs w:val="28"/>
        </w:rPr>
        <w:t>Mysqld</w:t>
      </w:r>
      <w:proofErr w:type="spellEnd"/>
    </w:p>
    <w:p w14:paraId="42FE7F83" w14:textId="425640ED" w:rsidR="00767BF6" w:rsidRPr="00EE4B60" w:rsidRDefault="00767BF6" w:rsidP="00767BF6">
      <w:pPr>
        <w:pStyle w:val="ListParagraph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EE4B6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EE4B60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  <w:r w:rsidRPr="00EE4B60">
        <w:rPr>
          <w:rFonts w:ascii="Times New Roman" w:hAnsi="Times New Roman" w:cs="Times New Roman"/>
          <w:b/>
          <w:bCs/>
          <w:sz w:val="28"/>
          <w:szCs w:val="28"/>
        </w:rPr>
        <w:t xml:space="preserve"> -u root -p</w:t>
      </w:r>
    </w:p>
    <w:p w14:paraId="7BA955DF" w14:textId="4AB2411A" w:rsidR="00767BF6" w:rsidRPr="00EE4B60" w:rsidRDefault="00767BF6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Then enter password</w:t>
      </w:r>
    </w:p>
    <w:p w14:paraId="7E3D18D4" w14:textId="04D49DC6" w:rsidR="00767BF6" w:rsidRPr="00EE4B60" w:rsidRDefault="00767BF6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Then create database </w:t>
      </w:r>
      <w:r w:rsidRPr="00EE4B60">
        <w:rPr>
          <w:rFonts w:ascii="Times New Roman" w:hAnsi="Times New Roman" w:cs="Times New Roman"/>
          <w:sz w:val="26"/>
          <w:szCs w:val="26"/>
        </w:rPr>
        <w:sym w:font="Wingdings" w:char="F0E0"/>
      </w:r>
      <w:r w:rsidR="00350520" w:rsidRPr="00EE4B60">
        <w:rPr>
          <w:rFonts w:ascii="Times New Roman" w:hAnsi="Times New Roman" w:cs="Times New Roman"/>
          <w:sz w:val="26"/>
          <w:szCs w:val="26"/>
        </w:rPr>
        <w:t xml:space="preserve">create database </w:t>
      </w:r>
      <w:proofErr w:type="spellStart"/>
      <w:r w:rsidR="00350520" w:rsidRPr="00EE4B60">
        <w:rPr>
          <w:rFonts w:ascii="Times New Roman" w:hAnsi="Times New Roman" w:cs="Times New Roman"/>
          <w:sz w:val="26"/>
          <w:szCs w:val="26"/>
        </w:rPr>
        <w:t>crudproj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;</w:t>
      </w:r>
    </w:p>
    <w:p w14:paraId="01C4E3D7" w14:textId="58B57D71" w:rsidR="00767BF6" w:rsidRPr="00EE4B60" w:rsidRDefault="00767BF6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use project1;</w:t>
      </w:r>
    </w:p>
    <w:p w14:paraId="0C22E925" w14:textId="3166AAC6" w:rsidR="00767BF6" w:rsidRPr="00EE4B60" w:rsidRDefault="00767BF6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Then go to postman and enter </w:t>
      </w:r>
      <w:r w:rsidR="009D2F85" w:rsidRPr="00EE4B60">
        <w:rPr>
          <w:rFonts w:ascii="Times New Roman" w:hAnsi="Times New Roman" w:cs="Times New Roman"/>
          <w:sz w:val="26"/>
          <w:szCs w:val="26"/>
        </w:rPr>
        <w:t>URL</w:t>
      </w:r>
      <w:r w:rsidRPr="00EE4B60">
        <w:rPr>
          <w:rFonts w:ascii="Times New Roman" w:hAnsi="Times New Roman" w:cs="Times New Roman"/>
          <w:sz w:val="26"/>
          <w:szCs w:val="26"/>
        </w:rPr>
        <w:sym w:font="Wingdings" w:char="F0E0"/>
      </w:r>
      <w:r w:rsidR="009D2F85" w:rsidRPr="00EE4B60">
        <w:rPr>
          <w:rFonts w:ascii="Times New Roman" w:hAnsi="Times New Roman" w:cs="Times New Roman"/>
          <w:sz w:val="26"/>
          <w:szCs w:val="26"/>
        </w:rPr>
        <w:t xml:space="preserve"> </w:t>
      </w:r>
      <w:r w:rsidR="00F11D10" w:rsidRPr="00EE4B60">
        <w:rPr>
          <w:rFonts w:ascii="Times New Roman" w:hAnsi="Times New Roman" w:cs="Times New Roman"/>
          <w:sz w:val="26"/>
          <w:szCs w:val="26"/>
        </w:rPr>
        <w:t>https://localhost:8080/student</w:t>
      </w:r>
    </w:p>
    <w:p w14:paraId="450845F1" w14:textId="1CAAEBDB" w:rsidR="00B70CB7" w:rsidRPr="00C11035" w:rsidRDefault="009D2F85" w:rsidP="00C110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Use</w:t>
      </w:r>
      <w:r w:rsidR="00767BF6" w:rsidRPr="00EE4B60">
        <w:rPr>
          <w:rFonts w:ascii="Times New Roman" w:hAnsi="Times New Roman" w:cs="Times New Roman"/>
          <w:sz w:val="26"/>
          <w:szCs w:val="26"/>
        </w:rPr>
        <w:t xml:space="preserve"> post method</w:t>
      </w:r>
      <w:r w:rsidR="00767BF6" w:rsidRPr="00EE4B60">
        <w:rPr>
          <w:rFonts w:ascii="Times New Roman" w:hAnsi="Times New Roman" w:cs="Times New Roman"/>
          <w:sz w:val="26"/>
          <w:szCs w:val="26"/>
        </w:rPr>
        <w:sym w:font="Wingdings" w:char="F0E0"/>
      </w:r>
      <w:r w:rsidR="00767BF6" w:rsidRPr="00EE4B60">
        <w:rPr>
          <w:rFonts w:ascii="Times New Roman" w:hAnsi="Times New Roman" w:cs="Times New Roman"/>
          <w:sz w:val="26"/>
          <w:szCs w:val="26"/>
        </w:rPr>
        <w:t>body</w:t>
      </w:r>
      <w:r w:rsidR="00767BF6" w:rsidRPr="00EE4B60">
        <w:rPr>
          <w:rFonts w:ascii="Times New Roman" w:hAnsi="Times New Roman" w:cs="Times New Roman"/>
          <w:sz w:val="26"/>
          <w:szCs w:val="26"/>
        </w:rPr>
        <w:sym w:font="Wingdings" w:char="F0E0"/>
      </w:r>
      <w:r w:rsidR="00767BF6" w:rsidRPr="00EE4B60">
        <w:rPr>
          <w:rFonts w:ascii="Times New Roman" w:hAnsi="Times New Roman" w:cs="Times New Roman"/>
          <w:sz w:val="26"/>
          <w:szCs w:val="26"/>
        </w:rPr>
        <w:t>raw</w:t>
      </w:r>
      <w:r w:rsidR="00767BF6" w:rsidRPr="00EE4B60">
        <w:rPr>
          <w:rFonts w:ascii="Times New Roman" w:hAnsi="Times New Roman" w:cs="Times New Roman"/>
          <w:sz w:val="26"/>
          <w:szCs w:val="26"/>
        </w:rPr>
        <w:sym w:font="Wingdings" w:char="F0E0"/>
      </w:r>
      <w:r w:rsidR="00767BF6" w:rsidRPr="00EE4B60">
        <w:rPr>
          <w:rFonts w:ascii="Times New Roman" w:hAnsi="Times New Roman" w:cs="Times New Roman"/>
          <w:sz w:val="26"/>
          <w:szCs w:val="26"/>
        </w:rPr>
        <w:t>select JSON format and upload regno and name.</w:t>
      </w:r>
    </w:p>
    <w:p w14:paraId="2999B9FD" w14:textId="7B253F09" w:rsidR="00767BF6" w:rsidRPr="00EE4B60" w:rsidRDefault="00767BF6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{</w:t>
      </w:r>
      <w:r w:rsidR="00B70CB7">
        <w:rPr>
          <w:rFonts w:ascii="Times New Roman" w:hAnsi="Times New Roman" w:cs="Times New Roman"/>
          <w:sz w:val="26"/>
          <w:szCs w:val="26"/>
        </w:rPr>
        <w:t>“</w:t>
      </w:r>
      <w:r w:rsidRPr="00EE4B60">
        <w:rPr>
          <w:rFonts w:ascii="Times New Roman" w:hAnsi="Times New Roman" w:cs="Times New Roman"/>
          <w:sz w:val="26"/>
          <w:szCs w:val="26"/>
        </w:rPr>
        <w:t>regNo”:</w:t>
      </w:r>
      <w:r w:rsidR="00A72D09">
        <w:rPr>
          <w:rFonts w:ascii="Times New Roman" w:hAnsi="Times New Roman" w:cs="Times New Roman"/>
          <w:sz w:val="26"/>
          <w:szCs w:val="26"/>
        </w:rPr>
        <w:t>25</w:t>
      </w:r>
      <w:r w:rsidRPr="00EE4B60">
        <w:rPr>
          <w:rFonts w:ascii="Times New Roman" w:hAnsi="Times New Roman" w:cs="Times New Roman"/>
          <w:sz w:val="26"/>
          <w:szCs w:val="26"/>
        </w:rPr>
        <w:t>,</w:t>
      </w:r>
    </w:p>
    <w:p w14:paraId="364A034C" w14:textId="77777777" w:rsidR="00B70CB7" w:rsidRDefault="00AE79D8" w:rsidP="00B70CB7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“name”: “</w:t>
      </w:r>
      <w:r w:rsidR="00653C7B">
        <w:rPr>
          <w:rFonts w:ascii="Times New Roman" w:hAnsi="Times New Roman" w:cs="Times New Roman"/>
          <w:sz w:val="26"/>
          <w:szCs w:val="26"/>
        </w:rPr>
        <w:t>Charan</w:t>
      </w:r>
      <w:r w:rsidR="00767BF6" w:rsidRPr="00EE4B60">
        <w:rPr>
          <w:rFonts w:ascii="Times New Roman" w:hAnsi="Times New Roman" w:cs="Times New Roman"/>
          <w:sz w:val="26"/>
          <w:szCs w:val="26"/>
        </w:rPr>
        <w:t>”</w:t>
      </w:r>
    </w:p>
    <w:p w14:paraId="7E611C0A" w14:textId="3BFFFAA2" w:rsidR="00B70CB7" w:rsidRPr="00C11035" w:rsidRDefault="00B70CB7" w:rsidP="00C11035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  <w:r w:rsidR="00767BF6" w:rsidRPr="00EE4B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DB753D" w14:textId="4BCCA75F" w:rsidR="00767BF6" w:rsidRDefault="00A72D09" w:rsidP="00C110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72D0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EFB0A60" wp14:editId="48852E18">
            <wp:simplePos x="0" y="0"/>
            <wp:positionH relativeFrom="margin">
              <wp:posOffset>-1270</wp:posOffset>
            </wp:positionH>
            <wp:positionV relativeFrom="margin">
              <wp:posOffset>7118350</wp:posOffset>
            </wp:positionV>
            <wp:extent cx="6645910" cy="2385060"/>
            <wp:effectExtent l="0" t="0" r="2540" b="0"/>
            <wp:wrapSquare wrapText="bothSides"/>
            <wp:docPr id="200934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36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CB7" w:rsidRPr="00B70CB7">
        <w:rPr>
          <w:rFonts w:ascii="Times New Roman" w:hAnsi="Times New Roman" w:cs="Times New Roman"/>
          <w:sz w:val="26"/>
          <w:szCs w:val="26"/>
        </w:rPr>
        <w:t>The</w:t>
      </w:r>
      <w:r w:rsidR="00767BF6" w:rsidRPr="00B70CB7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r w:rsidR="00B70CB7">
        <w:rPr>
          <w:rFonts w:ascii="Times New Roman" w:hAnsi="Times New Roman" w:cs="Times New Roman"/>
          <w:sz w:val="26"/>
          <w:szCs w:val="26"/>
        </w:rPr>
        <w:t>to send</w:t>
      </w:r>
      <w:r w:rsidR="00246326">
        <w:rPr>
          <w:rFonts w:ascii="Times New Roman" w:hAnsi="Times New Roman" w:cs="Times New Roman"/>
          <w:sz w:val="26"/>
          <w:szCs w:val="26"/>
        </w:rPr>
        <w:t xml:space="preserve"> optio</w:t>
      </w:r>
      <w:r w:rsidR="00C11035">
        <w:rPr>
          <w:rFonts w:ascii="Times New Roman" w:hAnsi="Times New Roman" w:cs="Times New Roman"/>
          <w:sz w:val="26"/>
          <w:szCs w:val="26"/>
        </w:rPr>
        <w:t>n</w:t>
      </w:r>
      <w:r w:rsidR="00767BF6" w:rsidRPr="00C11035">
        <w:rPr>
          <w:rFonts w:ascii="Times New Roman" w:hAnsi="Times New Roman" w:cs="Times New Roman"/>
          <w:sz w:val="26"/>
          <w:szCs w:val="26"/>
        </w:rPr>
        <w:t>.</w:t>
      </w:r>
    </w:p>
    <w:p w14:paraId="12B45918" w14:textId="24CA14C2" w:rsidR="00A72D09" w:rsidRDefault="00A72D09" w:rsidP="00A72D0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0C1DE44" w14:textId="22154378" w:rsidR="00767BF6" w:rsidRPr="00A72D09" w:rsidRDefault="00767BF6" w:rsidP="00A72D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72D09">
        <w:rPr>
          <w:rFonts w:ascii="Times New Roman" w:hAnsi="Times New Roman" w:cs="Times New Roman"/>
          <w:sz w:val="26"/>
          <w:szCs w:val="26"/>
        </w:rPr>
        <w:t xml:space="preserve">Then </w:t>
      </w:r>
      <w:r w:rsidR="004E1E71" w:rsidRPr="00A72D09">
        <w:rPr>
          <w:rFonts w:ascii="Times New Roman" w:hAnsi="Times New Roman" w:cs="Times New Roman"/>
          <w:sz w:val="26"/>
          <w:szCs w:val="26"/>
        </w:rPr>
        <w:t>go to</w:t>
      </w:r>
      <w:r w:rsidRPr="00A72D09">
        <w:rPr>
          <w:rFonts w:ascii="Times New Roman" w:hAnsi="Times New Roman" w:cs="Times New Roman"/>
          <w:sz w:val="26"/>
          <w:szCs w:val="26"/>
        </w:rPr>
        <w:t xml:space="preserve"> </w:t>
      </w:r>
      <w:r w:rsidR="009D2F85" w:rsidRPr="00A72D09">
        <w:rPr>
          <w:rFonts w:ascii="Times New Roman" w:hAnsi="Times New Roman" w:cs="Times New Roman"/>
          <w:sz w:val="26"/>
          <w:szCs w:val="26"/>
        </w:rPr>
        <w:t>database</w:t>
      </w:r>
      <w:r w:rsidR="009D2F85" w:rsidRPr="00EE4B60">
        <w:sym w:font="Wingdings" w:char="F0E0"/>
      </w:r>
      <w:r w:rsidR="009D2F85" w:rsidRPr="00A72D09">
        <w:rPr>
          <w:rFonts w:ascii="Times New Roman" w:hAnsi="Times New Roman" w:cs="Times New Roman"/>
          <w:sz w:val="26"/>
          <w:szCs w:val="26"/>
        </w:rPr>
        <w:t>select* from student;</w:t>
      </w:r>
    </w:p>
    <w:p w14:paraId="4C8FB0FA" w14:textId="49CE6DB6" w:rsidR="009D2F85" w:rsidRPr="00EE4B60" w:rsidRDefault="009D2F85" w:rsidP="00767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 xml:space="preserve">It </w:t>
      </w:r>
      <w:r w:rsidR="004E1E71" w:rsidRPr="00EE4B60">
        <w:rPr>
          <w:rFonts w:ascii="Times New Roman" w:hAnsi="Times New Roman" w:cs="Times New Roman"/>
          <w:sz w:val="26"/>
          <w:szCs w:val="26"/>
        </w:rPr>
        <w:t>displays</w:t>
      </w:r>
      <w:r w:rsidRPr="00EE4B60">
        <w:rPr>
          <w:rFonts w:ascii="Times New Roman" w:hAnsi="Times New Roman" w:cs="Times New Roman"/>
          <w:sz w:val="26"/>
          <w:szCs w:val="26"/>
        </w:rPr>
        <w:t xml:space="preserve"> student tables.</w:t>
      </w:r>
    </w:p>
    <w:p w14:paraId="3229CECA" w14:textId="2318B1E1" w:rsidR="009D2F85" w:rsidRDefault="009D2F85" w:rsidP="009D2F85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p w14:paraId="2AE93B50" w14:textId="05FC5E7D" w:rsidR="00653C7B" w:rsidRPr="00EE4B60" w:rsidRDefault="00653C7B" w:rsidP="009D2F85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p w14:paraId="4FF52364" w14:textId="1BB15EC2" w:rsidR="009D2F85" w:rsidRPr="00EE4B60" w:rsidRDefault="00A72D09" w:rsidP="009D2F85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90A7035" wp14:editId="3A2E4247">
            <wp:simplePos x="868680" y="1303020"/>
            <wp:positionH relativeFrom="column">
              <wp:align>left</wp:align>
            </wp:positionH>
            <wp:positionV relativeFrom="paragraph">
              <wp:align>top</wp:align>
            </wp:positionV>
            <wp:extent cx="2598420" cy="1295400"/>
            <wp:effectExtent l="0" t="0" r="0" b="0"/>
            <wp:wrapSquare wrapText="bothSides"/>
            <wp:docPr id="1423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204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23842750" w14:textId="77777777" w:rsidR="00C11035" w:rsidRPr="00C11035" w:rsidRDefault="00C11035" w:rsidP="00C11035">
      <w:pPr>
        <w:rPr>
          <w:rFonts w:ascii="Times New Roman" w:hAnsi="Times New Roman" w:cs="Times New Roman"/>
          <w:sz w:val="26"/>
          <w:szCs w:val="26"/>
        </w:rPr>
      </w:pPr>
    </w:p>
    <w:p w14:paraId="0D9F42FF" w14:textId="1B944E14" w:rsidR="009D2F85" w:rsidRDefault="009D2F85" w:rsidP="005C3D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C3DD6">
        <w:rPr>
          <w:rFonts w:ascii="Times New Roman" w:hAnsi="Times New Roman" w:cs="Times New Roman"/>
          <w:sz w:val="26"/>
          <w:szCs w:val="26"/>
        </w:rPr>
        <w:t>Then use get method send the submit</w:t>
      </w:r>
    </w:p>
    <w:p w14:paraId="59767E1A" w14:textId="085C66C8" w:rsidR="00451204" w:rsidRPr="005C3DD6" w:rsidRDefault="00451204" w:rsidP="004512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595BF6" wp14:editId="22AE00AB">
            <wp:extent cx="2026920" cy="1104900"/>
            <wp:effectExtent l="0" t="0" r="0" b="0"/>
            <wp:docPr id="403553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A08D" w14:textId="3ADEEFD5" w:rsidR="009D2F85" w:rsidRPr="00EE4B60" w:rsidRDefault="009D2F85" w:rsidP="009D2F85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p w14:paraId="1025BF94" w14:textId="2F703FA8" w:rsidR="009D2F85" w:rsidRDefault="009D2F85" w:rsidP="00EE4B60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p w14:paraId="712ACD6F" w14:textId="2CBA59ED" w:rsidR="00EB62E9" w:rsidRDefault="009D2F85" w:rsidP="00EB62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51204">
        <w:rPr>
          <w:rFonts w:ascii="Times New Roman" w:hAnsi="Times New Roman" w:cs="Times New Roman"/>
          <w:sz w:val="26"/>
          <w:szCs w:val="26"/>
        </w:rPr>
        <w:t>Then use p</w:t>
      </w:r>
      <w:r w:rsidR="00F11D10" w:rsidRPr="00451204">
        <w:rPr>
          <w:rFonts w:ascii="Times New Roman" w:hAnsi="Times New Roman" w:cs="Times New Roman"/>
          <w:sz w:val="26"/>
          <w:szCs w:val="26"/>
        </w:rPr>
        <w:t>ut</w:t>
      </w:r>
      <w:r w:rsidRPr="00451204">
        <w:rPr>
          <w:rFonts w:ascii="Times New Roman" w:hAnsi="Times New Roman" w:cs="Times New Roman"/>
          <w:sz w:val="26"/>
          <w:szCs w:val="26"/>
        </w:rPr>
        <w:t xml:space="preserve"> method</w:t>
      </w:r>
      <w:r w:rsidRPr="00EE4B60">
        <w:sym w:font="Wingdings" w:char="F0E0"/>
      </w:r>
      <w:r w:rsidR="003C34BB" w:rsidRPr="00451204">
        <w:rPr>
          <w:rFonts w:ascii="Times New Roman" w:hAnsi="Times New Roman" w:cs="Times New Roman"/>
          <w:sz w:val="26"/>
          <w:szCs w:val="26"/>
        </w:rPr>
        <w:t>S</w:t>
      </w:r>
      <w:r w:rsidRPr="00451204">
        <w:rPr>
          <w:rFonts w:ascii="Times New Roman" w:hAnsi="Times New Roman" w:cs="Times New Roman"/>
          <w:sz w:val="26"/>
          <w:szCs w:val="26"/>
        </w:rPr>
        <w:t>ubmit raw data in body using JSON format.</w:t>
      </w:r>
    </w:p>
    <w:p w14:paraId="3BB3D5A0" w14:textId="615269A2" w:rsidR="00EB62E9" w:rsidRPr="00EB62E9" w:rsidRDefault="00EB62E9" w:rsidP="00EB62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</w:p>
    <w:p w14:paraId="0E54E21C" w14:textId="36FE2807" w:rsidR="00EB62E9" w:rsidRPr="00EB62E9" w:rsidRDefault="00EB62E9" w:rsidP="00EB62E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B62E9">
        <w:rPr>
          <w:rFonts w:ascii="Times New Roman" w:hAnsi="Times New Roman" w:cs="Times New Roman"/>
          <w:sz w:val="28"/>
          <w:szCs w:val="28"/>
        </w:rPr>
        <w:t>{“regNo”:25,</w:t>
      </w:r>
    </w:p>
    <w:p w14:paraId="6972F95A" w14:textId="60B565D6" w:rsidR="00EB62E9" w:rsidRDefault="00EB62E9" w:rsidP="00EB62E9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  <w:r w:rsidRPr="00EE4B60">
        <w:rPr>
          <w:rFonts w:ascii="Times New Roman" w:hAnsi="Times New Roman" w:cs="Times New Roman"/>
          <w:sz w:val="28"/>
          <w:szCs w:val="28"/>
        </w:rPr>
        <w:t>“name”: “</w:t>
      </w:r>
      <w:r>
        <w:rPr>
          <w:rFonts w:ascii="Times New Roman" w:hAnsi="Times New Roman" w:cs="Times New Roman"/>
          <w:sz w:val="28"/>
          <w:szCs w:val="28"/>
        </w:rPr>
        <w:t>Chaithan</w:t>
      </w:r>
      <w:r w:rsidRPr="00EE4B60">
        <w:rPr>
          <w:rFonts w:ascii="Times New Roman" w:hAnsi="Times New Roman" w:cs="Times New Roman"/>
          <w:sz w:val="28"/>
          <w:szCs w:val="28"/>
        </w:rPr>
        <w:t>”}</w:t>
      </w:r>
    </w:p>
    <w:p w14:paraId="7B9B428C" w14:textId="55F4D458" w:rsidR="00EB62E9" w:rsidRPr="00EB62E9" w:rsidRDefault="00EB62E9" w:rsidP="00EB62E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235DFE" wp14:editId="5A6065E6">
            <wp:simplePos x="0" y="0"/>
            <wp:positionH relativeFrom="margin">
              <wp:posOffset>359410</wp:posOffset>
            </wp:positionH>
            <wp:positionV relativeFrom="margin">
              <wp:posOffset>5704205</wp:posOffset>
            </wp:positionV>
            <wp:extent cx="2194560" cy="1813560"/>
            <wp:effectExtent l="0" t="0" r="0" b="0"/>
            <wp:wrapSquare wrapText="bothSides"/>
            <wp:docPr id="206517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6E452" w14:textId="4361FC0D" w:rsidR="009D2F85" w:rsidRPr="00EE4B60" w:rsidRDefault="009D2F85" w:rsidP="009D2F85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p w14:paraId="39415654" w14:textId="10B3B24E" w:rsidR="009D2F85" w:rsidRDefault="009D2F85" w:rsidP="00EB62E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F50452" w14:textId="77777777" w:rsidR="00EB62E9" w:rsidRDefault="00EB62E9" w:rsidP="00EB62E9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p w14:paraId="29D2B85D" w14:textId="77777777" w:rsidR="00EB62E9" w:rsidRDefault="00EB62E9" w:rsidP="00EB62E9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p w14:paraId="19405F81" w14:textId="77777777" w:rsidR="00EB62E9" w:rsidRDefault="00EB62E9" w:rsidP="00EB62E9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40529123" w14:textId="569CBC68" w:rsidR="00451204" w:rsidRDefault="00451204" w:rsidP="00EE4B60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3120E14F" w14:textId="77777777" w:rsidR="00451204" w:rsidRDefault="00451204" w:rsidP="00EE4B60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719DC03E" w14:textId="7FCCAEC5" w:rsidR="00451204" w:rsidRDefault="00451204" w:rsidP="00EE4B60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3EE5BFA2" w14:textId="77777777" w:rsidR="00EB62E9" w:rsidRDefault="00EB62E9" w:rsidP="00EE4B60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5E4A24B4" w14:textId="77777777" w:rsidR="00EB62E9" w:rsidRDefault="00EB62E9" w:rsidP="00EE4B60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03B7C7F4" w14:textId="77777777" w:rsidR="00EB62E9" w:rsidRDefault="00EB62E9" w:rsidP="00EE4B60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5DA44AD0" w14:textId="2E132E6A" w:rsidR="00EB62E9" w:rsidRDefault="00EB62E9" w:rsidP="00EE4B60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85D71" wp14:editId="5D559616">
            <wp:extent cx="2613660" cy="1447800"/>
            <wp:effectExtent l="0" t="0" r="0" b="0"/>
            <wp:docPr id="654945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83E3" w14:textId="634ED2AB" w:rsidR="00F11D10" w:rsidRPr="00EB62E9" w:rsidRDefault="00F11D10" w:rsidP="00EB62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B62E9">
        <w:rPr>
          <w:rFonts w:ascii="Times New Roman" w:hAnsi="Times New Roman" w:cs="Times New Roman"/>
          <w:sz w:val="26"/>
          <w:szCs w:val="26"/>
        </w:rPr>
        <w:t>Then use delete method</w:t>
      </w:r>
      <w:r w:rsidRPr="00EE4B60">
        <w:sym w:font="Wingdings" w:char="F0E0"/>
      </w:r>
      <w:r w:rsidRPr="00EB62E9">
        <w:rPr>
          <w:rFonts w:ascii="Times New Roman" w:hAnsi="Times New Roman" w:cs="Times New Roman"/>
          <w:sz w:val="26"/>
          <w:szCs w:val="26"/>
        </w:rPr>
        <w:t>Then enter student regno which we want to delete</w:t>
      </w:r>
    </w:p>
    <w:p w14:paraId="306ED34E" w14:textId="0286B3DA" w:rsidR="00F11D10" w:rsidRPr="00EE4B60" w:rsidRDefault="00F11D10" w:rsidP="00F11D10">
      <w:pPr>
        <w:pStyle w:val="ListParagraph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EE4B60">
        <w:rPr>
          <w:rFonts w:ascii="Times New Roman" w:hAnsi="Times New Roman" w:cs="Times New Roman"/>
          <w:b/>
          <w:bCs/>
          <w:sz w:val="28"/>
          <w:szCs w:val="28"/>
        </w:rPr>
        <w:t>https://localhost:8080/student/1</w:t>
      </w:r>
      <w:r w:rsidR="00DD1528" w:rsidRPr="00EE4B60">
        <w:rPr>
          <w:rFonts w:ascii="Times New Roman" w:hAnsi="Times New Roman" w:cs="Times New Roman"/>
          <w:b/>
          <w:bCs/>
          <w:sz w:val="28"/>
          <w:szCs w:val="28"/>
        </w:rPr>
        <w:t>56</w:t>
      </w:r>
    </w:p>
    <w:p w14:paraId="64042549" w14:textId="2FD76FEB" w:rsidR="004D3A58" w:rsidRPr="00EE4B60" w:rsidRDefault="007D3CCF" w:rsidP="00230B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E4B60">
        <w:rPr>
          <w:rFonts w:ascii="Times New Roman" w:hAnsi="Times New Roman" w:cs="Times New Roman"/>
          <w:sz w:val="26"/>
          <w:szCs w:val="26"/>
        </w:rPr>
        <w:t>Here 1</w:t>
      </w:r>
      <w:r w:rsidR="00DD1528" w:rsidRPr="00EE4B60">
        <w:rPr>
          <w:rFonts w:ascii="Times New Roman" w:hAnsi="Times New Roman" w:cs="Times New Roman"/>
          <w:sz w:val="26"/>
          <w:szCs w:val="26"/>
        </w:rPr>
        <w:t>55</w:t>
      </w:r>
      <w:r w:rsidRPr="00EE4B60">
        <w:rPr>
          <w:rFonts w:ascii="Times New Roman" w:hAnsi="Times New Roman" w:cs="Times New Roman"/>
          <w:sz w:val="26"/>
          <w:szCs w:val="26"/>
        </w:rPr>
        <w:t xml:space="preserve"> is students </w:t>
      </w:r>
      <w:proofErr w:type="spellStart"/>
      <w:r w:rsidRPr="00EE4B60">
        <w:rPr>
          <w:rFonts w:ascii="Times New Roman" w:hAnsi="Times New Roman" w:cs="Times New Roman"/>
          <w:sz w:val="26"/>
          <w:szCs w:val="26"/>
        </w:rPr>
        <w:t>regNo</w:t>
      </w:r>
      <w:proofErr w:type="spellEnd"/>
      <w:r w:rsidRPr="00EE4B60">
        <w:rPr>
          <w:rFonts w:ascii="Times New Roman" w:hAnsi="Times New Roman" w:cs="Times New Roman"/>
          <w:sz w:val="26"/>
          <w:szCs w:val="26"/>
        </w:rPr>
        <w:t>.</w:t>
      </w:r>
    </w:p>
    <w:p w14:paraId="1E487B6E" w14:textId="12891C73" w:rsidR="00EE4B60" w:rsidRPr="00EE4B60" w:rsidRDefault="00451204" w:rsidP="00EE4B60">
      <w:pPr>
        <w:ind w:left="28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2B9D71" wp14:editId="2423F560">
            <wp:extent cx="2674620" cy="1333500"/>
            <wp:effectExtent l="0" t="0" r="0" b="0"/>
            <wp:docPr id="940240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8407" w14:textId="023C453D" w:rsidR="001231BD" w:rsidRPr="00EE4B60" w:rsidRDefault="001231BD" w:rsidP="007D3CCF">
      <w:pPr>
        <w:pStyle w:val="ListParagraph"/>
        <w:ind w:left="643"/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4D67DE34" w14:textId="77777777" w:rsidR="001231BD" w:rsidRPr="00EE4B60" w:rsidRDefault="001231BD" w:rsidP="007D3CCF">
      <w:pPr>
        <w:pStyle w:val="ListParagraph"/>
        <w:ind w:left="643"/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14:paraId="3C54DAF2" w14:textId="09E35AFC" w:rsidR="007D3CCF" w:rsidRPr="00EE4B60" w:rsidRDefault="007D3CCF" w:rsidP="007D3CCF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</w:p>
    <w:sectPr w:rsidR="007D3CCF" w:rsidRPr="00EE4B60" w:rsidSect="00C26FEF">
      <w:pgSz w:w="11906" w:h="16838" w:code="9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AFA"/>
    <w:multiLevelType w:val="hybridMultilevel"/>
    <w:tmpl w:val="6C100D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8254F"/>
    <w:multiLevelType w:val="hybridMultilevel"/>
    <w:tmpl w:val="148A52C8"/>
    <w:lvl w:ilvl="0" w:tplc="4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88306D"/>
    <w:multiLevelType w:val="hybridMultilevel"/>
    <w:tmpl w:val="EF508F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11E"/>
    <w:multiLevelType w:val="hybridMultilevel"/>
    <w:tmpl w:val="F5EAA04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6E723CA"/>
    <w:multiLevelType w:val="hybridMultilevel"/>
    <w:tmpl w:val="6748976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E1469FF"/>
    <w:multiLevelType w:val="hybridMultilevel"/>
    <w:tmpl w:val="2BB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75E2"/>
    <w:multiLevelType w:val="hybridMultilevel"/>
    <w:tmpl w:val="6210825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F3E5F78"/>
    <w:multiLevelType w:val="hybridMultilevel"/>
    <w:tmpl w:val="F0301E5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2B558CF"/>
    <w:multiLevelType w:val="hybridMultilevel"/>
    <w:tmpl w:val="4612751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4066"/>
    <w:multiLevelType w:val="hybridMultilevel"/>
    <w:tmpl w:val="9FD8B4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A8D2A81"/>
    <w:multiLevelType w:val="hybridMultilevel"/>
    <w:tmpl w:val="7ED06B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2726EE0"/>
    <w:multiLevelType w:val="hybridMultilevel"/>
    <w:tmpl w:val="DAE8B7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8135">
    <w:abstractNumId w:val="8"/>
  </w:num>
  <w:num w:numId="2" w16cid:durableId="380327105">
    <w:abstractNumId w:val="1"/>
  </w:num>
  <w:num w:numId="3" w16cid:durableId="1942184222">
    <w:abstractNumId w:val="2"/>
  </w:num>
  <w:num w:numId="4" w16cid:durableId="1990595642">
    <w:abstractNumId w:val="0"/>
  </w:num>
  <w:num w:numId="5" w16cid:durableId="1380932167">
    <w:abstractNumId w:val="6"/>
  </w:num>
  <w:num w:numId="6" w16cid:durableId="327294686">
    <w:abstractNumId w:val="7"/>
  </w:num>
  <w:num w:numId="7" w16cid:durableId="70780128">
    <w:abstractNumId w:val="5"/>
  </w:num>
  <w:num w:numId="8" w16cid:durableId="1100297453">
    <w:abstractNumId w:val="3"/>
  </w:num>
  <w:num w:numId="9" w16cid:durableId="785270082">
    <w:abstractNumId w:val="9"/>
  </w:num>
  <w:num w:numId="10" w16cid:durableId="228153360">
    <w:abstractNumId w:val="4"/>
  </w:num>
  <w:num w:numId="11" w16cid:durableId="302661658">
    <w:abstractNumId w:val="11"/>
  </w:num>
  <w:num w:numId="12" w16cid:durableId="84766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E7"/>
    <w:rsid w:val="000850FD"/>
    <w:rsid w:val="000913DA"/>
    <w:rsid w:val="000B0C5D"/>
    <w:rsid w:val="001231BD"/>
    <w:rsid w:val="00133BD3"/>
    <w:rsid w:val="00163A36"/>
    <w:rsid w:val="0016655B"/>
    <w:rsid w:val="00230B1F"/>
    <w:rsid w:val="002443FD"/>
    <w:rsid w:val="00246326"/>
    <w:rsid w:val="00350520"/>
    <w:rsid w:val="003803F3"/>
    <w:rsid w:val="003B4C0F"/>
    <w:rsid w:val="003C34BB"/>
    <w:rsid w:val="003F3102"/>
    <w:rsid w:val="00407389"/>
    <w:rsid w:val="00430307"/>
    <w:rsid w:val="00451204"/>
    <w:rsid w:val="004D3A58"/>
    <w:rsid w:val="004D797B"/>
    <w:rsid w:val="004E05A5"/>
    <w:rsid w:val="004E1E71"/>
    <w:rsid w:val="004E3AE7"/>
    <w:rsid w:val="0057230E"/>
    <w:rsid w:val="005A6B55"/>
    <w:rsid w:val="005C3DD6"/>
    <w:rsid w:val="00653C7B"/>
    <w:rsid w:val="00661B92"/>
    <w:rsid w:val="006652F5"/>
    <w:rsid w:val="006824CE"/>
    <w:rsid w:val="006B1A4A"/>
    <w:rsid w:val="00767BF6"/>
    <w:rsid w:val="007732BE"/>
    <w:rsid w:val="00784BB2"/>
    <w:rsid w:val="007D3CCF"/>
    <w:rsid w:val="007F7915"/>
    <w:rsid w:val="008B0EF5"/>
    <w:rsid w:val="009A16C8"/>
    <w:rsid w:val="009B410D"/>
    <w:rsid w:val="009D2F85"/>
    <w:rsid w:val="009D4E24"/>
    <w:rsid w:val="00A72D09"/>
    <w:rsid w:val="00A87345"/>
    <w:rsid w:val="00AE0AE2"/>
    <w:rsid w:val="00AE79D8"/>
    <w:rsid w:val="00B60D30"/>
    <w:rsid w:val="00B70CB7"/>
    <w:rsid w:val="00C11035"/>
    <w:rsid w:val="00C1659D"/>
    <w:rsid w:val="00C26FEF"/>
    <w:rsid w:val="00C43A60"/>
    <w:rsid w:val="00CD20CA"/>
    <w:rsid w:val="00D05322"/>
    <w:rsid w:val="00D160A1"/>
    <w:rsid w:val="00D24046"/>
    <w:rsid w:val="00D2698C"/>
    <w:rsid w:val="00DD1528"/>
    <w:rsid w:val="00DD656B"/>
    <w:rsid w:val="00E41B09"/>
    <w:rsid w:val="00E60B6F"/>
    <w:rsid w:val="00EB62E9"/>
    <w:rsid w:val="00ED178B"/>
    <w:rsid w:val="00EE4B60"/>
    <w:rsid w:val="00F01600"/>
    <w:rsid w:val="00F11D10"/>
    <w:rsid w:val="00F5003B"/>
    <w:rsid w:val="00F90788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32D1"/>
  <w15:docId w15:val="{463C8D36-0800-4464-BA8D-8CAAB69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2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B60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97C1-F9D9-4933-A399-5068D01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B</dc:creator>
  <cp:keywords/>
  <dc:description/>
  <cp:lastModifiedBy>Charan .</cp:lastModifiedBy>
  <cp:revision>78</cp:revision>
  <dcterms:created xsi:type="dcterms:W3CDTF">2023-10-12T09:28:00Z</dcterms:created>
  <dcterms:modified xsi:type="dcterms:W3CDTF">2023-1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2T09:28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7f3bb68-b665-45f3-9a7d-c363f2017da3</vt:lpwstr>
  </property>
  <property fmtid="{D5CDD505-2E9C-101B-9397-08002B2CF9AE}" pid="7" name="MSIP_Label_defa4170-0d19-0005-0004-bc88714345d2_ActionId">
    <vt:lpwstr>5fb897a9-06c3-48dd-a887-f44ea0e858f0</vt:lpwstr>
  </property>
  <property fmtid="{D5CDD505-2E9C-101B-9397-08002B2CF9AE}" pid="8" name="MSIP_Label_defa4170-0d19-0005-0004-bc88714345d2_ContentBits">
    <vt:lpwstr>0</vt:lpwstr>
  </property>
</Properties>
</file>